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E2E1" w14:textId="77777777" w:rsidR="0043679D" w:rsidRPr="00714FC3" w:rsidRDefault="0043679D" w:rsidP="0043679D">
      <w:pPr>
        <w:jc w:val="center"/>
        <w:rPr>
          <w:rFonts w:ascii="Arial" w:hAnsi="Arial" w:cs="Arial"/>
          <w:b/>
          <w:sz w:val="24"/>
          <w:szCs w:val="24"/>
        </w:rPr>
      </w:pPr>
      <w:r w:rsidRPr="00714FC3">
        <w:rPr>
          <w:rFonts w:ascii="Arial" w:hAnsi="Arial" w:cs="Arial"/>
          <w:b/>
          <w:sz w:val="24"/>
          <w:szCs w:val="24"/>
        </w:rPr>
        <w:t>ACTA No ______</w:t>
      </w:r>
    </w:p>
    <w:p w14:paraId="5808891D" w14:textId="10C252D8" w:rsidR="0043679D" w:rsidRDefault="0043679D" w:rsidP="0043679D">
      <w:pPr>
        <w:spacing w:after="0"/>
        <w:rPr>
          <w:rFonts w:cs="Arial"/>
          <w:b/>
          <w:sz w:val="24"/>
        </w:rPr>
      </w:pP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5893"/>
      </w:tblGrid>
      <w:tr w:rsidR="0043679D" w:rsidRPr="001E7950" w14:paraId="09F54EC3" w14:textId="77777777" w:rsidTr="00B81EC6">
        <w:trPr>
          <w:trHeight w:val="317"/>
        </w:trPr>
        <w:tc>
          <w:tcPr>
            <w:tcW w:w="3884" w:type="dxa"/>
            <w:vAlign w:val="bottom"/>
          </w:tcPr>
          <w:p w14:paraId="5A810828" w14:textId="38662F0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FC3">
              <w:rPr>
                <w:rFonts w:ascii="Arial" w:hAnsi="Arial" w:cs="Arial"/>
                <w:b/>
                <w:bCs/>
                <w:sz w:val="18"/>
                <w:szCs w:val="18"/>
              </w:rPr>
              <w:t>Modalidad/Programa</w:t>
            </w:r>
          </w:p>
        </w:tc>
        <w:tc>
          <w:tcPr>
            <w:tcW w:w="5893" w:type="dxa"/>
          </w:tcPr>
          <w:p w14:paraId="2322D294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79D" w:rsidRPr="001E7950" w14:paraId="392603EC" w14:textId="77777777" w:rsidTr="00B81EC6">
        <w:trPr>
          <w:trHeight w:val="317"/>
        </w:trPr>
        <w:tc>
          <w:tcPr>
            <w:tcW w:w="3884" w:type="dxa"/>
            <w:vAlign w:val="bottom"/>
          </w:tcPr>
          <w:p w14:paraId="22DB3DE6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14FC3">
              <w:rPr>
                <w:rFonts w:ascii="Arial" w:hAnsi="Arial" w:cs="Arial"/>
                <w:b/>
                <w:sz w:val="18"/>
                <w:szCs w:val="18"/>
              </w:rPr>
              <w:t>Regional ICBF:</w:t>
            </w:r>
          </w:p>
        </w:tc>
        <w:tc>
          <w:tcPr>
            <w:tcW w:w="5893" w:type="dxa"/>
          </w:tcPr>
          <w:p w14:paraId="4FE256BA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79D" w:rsidRPr="001E7950" w14:paraId="7DD5A2E1" w14:textId="77777777" w:rsidTr="00B81EC6">
        <w:trPr>
          <w:trHeight w:val="317"/>
        </w:trPr>
        <w:tc>
          <w:tcPr>
            <w:tcW w:w="3884" w:type="dxa"/>
            <w:vAlign w:val="bottom"/>
          </w:tcPr>
          <w:p w14:paraId="7F02ADD8" w14:textId="07D686C8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14FC3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5893" w:type="dxa"/>
          </w:tcPr>
          <w:p w14:paraId="24D44130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79D" w:rsidRPr="001E7950" w14:paraId="1B886A85" w14:textId="77777777" w:rsidTr="00B81EC6">
        <w:trPr>
          <w:trHeight w:val="317"/>
        </w:trPr>
        <w:tc>
          <w:tcPr>
            <w:tcW w:w="3884" w:type="dxa"/>
            <w:vAlign w:val="bottom"/>
          </w:tcPr>
          <w:p w14:paraId="02715339" w14:textId="16BD9FDE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14FC3">
              <w:rPr>
                <w:rFonts w:ascii="Arial" w:hAnsi="Arial" w:cs="Arial"/>
                <w:b/>
                <w:sz w:val="18"/>
                <w:szCs w:val="18"/>
              </w:rPr>
              <w:t>Aliado:</w:t>
            </w:r>
          </w:p>
        </w:tc>
        <w:tc>
          <w:tcPr>
            <w:tcW w:w="5893" w:type="dxa"/>
          </w:tcPr>
          <w:p w14:paraId="5092670E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79D" w:rsidRPr="001E7950" w14:paraId="1FDA9F3D" w14:textId="77777777" w:rsidTr="00B81EC6">
        <w:trPr>
          <w:trHeight w:val="317"/>
        </w:trPr>
        <w:tc>
          <w:tcPr>
            <w:tcW w:w="3884" w:type="dxa"/>
            <w:vAlign w:val="bottom"/>
          </w:tcPr>
          <w:p w14:paraId="02C026C6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14FC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5893" w:type="dxa"/>
          </w:tcPr>
          <w:p w14:paraId="209C1B93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79D" w:rsidRPr="001E7950" w14:paraId="4C02FB37" w14:textId="77777777" w:rsidTr="00B81EC6">
        <w:trPr>
          <w:trHeight w:val="317"/>
        </w:trPr>
        <w:tc>
          <w:tcPr>
            <w:tcW w:w="3884" w:type="dxa"/>
            <w:vAlign w:val="bottom"/>
          </w:tcPr>
          <w:p w14:paraId="211BA08F" w14:textId="03AAD3C8" w:rsidR="0043679D" w:rsidRPr="00714FC3" w:rsidRDefault="0043679D" w:rsidP="004367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14FC3">
              <w:rPr>
                <w:rFonts w:ascii="Arial" w:hAnsi="Arial" w:cs="Arial"/>
                <w:b/>
                <w:sz w:val="18"/>
                <w:szCs w:val="18"/>
              </w:rPr>
              <w:t>Lugar:</w:t>
            </w:r>
          </w:p>
        </w:tc>
        <w:tc>
          <w:tcPr>
            <w:tcW w:w="5893" w:type="dxa"/>
          </w:tcPr>
          <w:p w14:paraId="3BEB46AC" w14:textId="77777777" w:rsidR="0043679D" w:rsidRPr="00714FC3" w:rsidRDefault="0043679D" w:rsidP="00B81E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6C58CE" w14:textId="77777777" w:rsidR="0043679D" w:rsidRPr="001E7950" w:rsidRDefault="0043679D" w:rsidP="0043679D">
      <w:pPr>
        <w:spacing w:after="0"/>
        <w:rPr>
          <w:rFonts w:cs="Arial"/>
          <w:b/>
          <w:sz w:val="24"/>
        </w:rPr>
      </w:pPr>
    </w:p>
    <w:p w14:paraId="3C9798EC" w14:textId="77777777" w:rsidR="0043679D" w:rsidRPr="00714FC3" w:rsidRDefault="0043679D" w:rsidP="0043679D">
      <w:pPr>
        <w:spacing w:after="0"/>
        <w:rPr>
          <w:rFonts w:ascii="Arial" w:hAnsi="Arial" w:cs="Arial"/>
          <w:b/>
          <w:sz w:val="24"/>
        </w:rPr>
      </w:pPr>
      <w:r w:rsidRPr="00714FC3">
        <w:rPr>
          <w:rFonts w:ascii="Arial" w:hAnsi="Arial" w:cs="Arial"/>
          <w:b/>
          <w:sz w:val="24"/>
        </w:rPr>
        <w:t>OBJETIVO:</w:t>
      </w:r>
    </w:p>
    <w:p w14:paraId="26989E24" w14:textId="77777777" w:rsidR="007C75A2" w:rsidRPr="00714FC3" w:rsidRDefault="007C75A2" w:rsidP="007C75A2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D2D7C" w14:textId="47CA9098" w:rsidR="0043679D" w:rsidRPr="00714FC3" w:rsidRDefault="0043679D" w:rsidP="0043679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sz w:val="24"/>
        </w:rPr>
      </w:pPr>
      <w:r w:rsidRPr="00714FC3">
        <w:rPr>
          <w:rFonts w:ascii="Arial" w:hAnsi="Arial" w:cs="Arial"/>
          <w:b/>
          <w:sz w:val="24"/>
        </w:rPr>
        <w:t>AGENDA</w:t>
      </w:r>
    </w:p>
    <w:p w14:paraId="4119F8B3" w14:textId="77777777" w:rsidR="0043679D" w:rsidRPr="00714FC3" w:rsidRDefault="0043679D" w:rsidP="0043679D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1C66D0EF" w14:textId="77777777" w:rsidR="0043679D" w:rsidRPr="00714FC3" w:rsidRDefault="0043679D" w:rsidP="0043679D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4458608F" w14:textId="3652EA05" w:rsidR="0043679D" w:rsidRPr="00714FC3" w:rsidRDefault="0043679D" w:rsidP="0043679D">
      <w:pPr>
        <w:pStyle w:val="Prrafodelista"/>
        <w:numPr>
          <w:ilvl w:val="0"/>
          <w:numId w:val="4"/>
        </w:numPr>
        <w:tabs>
          <w:tab w:val="left" w:pos="4275"/>
        </w:tabs>
        <w:spacing w:line="240" w:lineRule="auto"/>
        <w:ind w:right="-708"/>
        <w:jc w:val="both"/>
        <w:rPr>
          <w:rFonts w:ascii="Arial" w:hAnsi="Arial" w:cs="Arial"/>
          <w:sz w:val="24"/>
          <w:szCs w:val="24"/>
        </w:rPr>
      </w:pPr>
      <w:r w:rsidRPr="00714FC3">
        <w:rPr>
          <w:rFonts w:ascii="Arial" w:hAnsi="Arial" w:cs="Arial"/>
          <w:b/>
          <w:sz w:val="24"/>
        </w:rPr>
        <w:t>DESARROLLO DEL ENCUENTRO</w:t>
      </w:r>
    </w:p>
    <w:p w14:paraId="744EC7DD" w14:textId="77777777" w:rsidR="0043679D" w:rsidRPr="00714FC3" w:rsidRDefault="0043679D" w:rsidP="0043679D">
      <w:pPr>
        <w:pStyle w:val="Prrafodelista"/>
        <w:tabs>
          <w:tab w:val="left" w:pos="4275"/>
        </w:tabs>
        <w:spacing w:line="240" w:lineRule="auto"/>
        <w:ind w:right="-708"/>
        <w:jc w:val="both"/>
        <w:rPr>
          <w:rFonts w:ascii="Arial" w:hAnsi="Arial" w:cs="Arial"/>
          <w:b/>
          <w:sz w:val="24"/>
        </w:rPr>
      </w:pPr>
    </w:p>
    <w:p w14:paraId="60660874" w14:textId="1FA166D2" w:rsidR="00DB427C" w:rsidRPr="00714FC3" w:rsidRDefault="0037678B" w:rsidP="00DB427C">
      <w:pPr>
        <w:pStyle w:val="Prrafodelista"/>
        <w:numPr>
          <w:ilvl w:val="0"/>
          <w:numId w:val="4"/>
        </w:numPr>
        <w:tabs>
          <w:tab w:val="left" w:pos="4275"/>
        </w:tabs>
        <w:spacing w:line="240" w:lineRule="auto"/>
        <w:ind w:right="-708"/>
        <w:jc w:val="both"/>
        <w:rPr>
          <w:rFonts w:ascii="Arial" w:hAnsi="Arial" w:cs="Arial"/>
          <w:sz w:val="24"/>
          <w:szCs w:val="24"/>
        </w:rPr>
      </w:pPr>
      <w:r w:rsidRPr="00714FC3">
        <w:rPr>
          <w:rFonts w:ascii="Arial" w:hAnsi="Arial" w:cs="Arial"/>
          <w:sz w:val="24"/>
          <w:szCs w:val="24"/>
        </w:rPr>
        <w:t>En el marco de</w:t>
      </w:r>
      <w:r w:rsidR="00736897" w:rsidRPr="00714FC3">
        <w:rPr>
          <w:rFonts w:ascii="Arial" w:hAnsi="Arial" w:cs="Arial"/>
          <w:sz w:val="24"/>
          <w:szCs w:val="24"/>
        </w:rPr>
        <w:t xml:space="preserve"> </w:t>
      </w:r>
      <w:r w:rsidR="0043679D" w:rsidRPr="00714FC3">
        <w:rPr>
          <w:rFonts w:ascii="Arial" w:hAnsi="Arial" w:cs="Arial"/>
          <w:sz w:val="24"/>
          <w:szCs w:val="24"/>
        </w:rPr>
        <w:t xml:space="preserve">los integrantes </w:t>
      </w:r>
      <w:r w:rsidR="00736897" w:rsidRPr="00714FC3">
        <w:rPr>
          <w:rFonts w:ascii="Arial" w:hAnsi="Arial" w:cs="Arial"/>
          <w:sz w:val="24"/>
          <w:szCs w:val="24"/>
        </w:rPr>
        <w:t>de</w:t>
      </w:r>
      <w:r w:rsidR="0043679D" w:rsidRPr="00714FC3">
        <w:rPr>
          <w:rFonts w:ascii="Arial" w:hAnsi="Arial" w:cs="Arial"/>
          <w:sz w:val="24"/>
          <w:szCs w:val="24"/>
        </w:rPr>
        <w:t>l comité de control social</w:t>
      </w:r>
      <w:r w:rsidR="00736897" w:rsidRPr="00714FC3">
        <w:rPr>
          <w:rFonts w:ascii="Arial" w:hAnsi="Arial" w:cs="Arial"/>
          <w:sz w:val="24"/>
          <w:szCs w:val="24"/>
        </w:rPr>
        <w:t xml:space="preserve"> guardianes del tesoro</w:t>
      </w:r>
      <w:r w:rsidR="00BE2948" w:rsidRPr="00714FC3">
        <w:rPr>
          <w:rFonts w:ascii="Arial" w:hAnsi="Arial" w:cs="Arial"/>
          <w:sz w:val="24"/>
          <w:szCs w:val="24"/>
        </w:rPr>
        <w:t xml:space="preserve">, los </w:t>
      </w:r>
      <w:r w:rsidR="00FD202F" w:rsidRPr="00714FC3">
        <w:rPr>
          <w:rFonts w:ascii="Arial" w:hAnsi="Arial" w:cs="Arial"/>
          <w:sz w:val="24"/>
          <w:szCs w:val="24"/>
        </w:rPr>
        <w:t xml:space="preserve">participantes niños, niñas y adolescentes (mínimo </w:t>
      </w:r>
      <w:r w:rsidR="0043679D" w:rsidRPr="00714FC3">
        <w:rPr>
          <w:rFonts w:ascii="Arial" w:hAnsi="Arial" w:cs="Arial"/>
          <w:sz w:val="24"/>
          <w:szCs w:val="24"/>
        </w:rPr>
        <w:t>10</w:t>
      </w:r>
      <w:r w:rsidR="00FD202F" w:rsidRPr="00714FC3">
        <w:rPr>
          <w:rFonts w:ascii="Arial" w:hAnsi="Arial" w:cs="Arial"/>
          <w:sz w:val="24"/>
          <w:szCs w:val="24"/>
        </w:rPr>
        <w:t>)</w:t>
      </w:r>
      <w:r w:rsidR="00BE2948" w:rsidRPr="00714FC3">
        <w:rPr>
          <w:rFonts w:ascii="Arial" w:hAnsi="Arial" w:cs="Arial"/>
          <w:sz w:val="24"/>
          <w:szCs w:val="24"/>
        </w:rPr>
        <w:t xml:space="preserve"> </w:t>
      </w:r>
      <w:r w:rsidR="002A70E9" w:rsidRPr="00714FC3">
        <w:rPr>
          <w:rFonts w:ascii="Arial" w:hAnsi="Arial" w:cs="Arial"/>
          <w:sz w:val="24"/>
          <w:szCs w:val="24"/>
        </w:rPr>
        <w:t>y madres</w:t>
      </w:r>
      <w:r w:rsidR="009C1B05" w:rsidRPr="00714FC3">
        <w:rPr>
          <w:rFonts w:ascii="Arial" w:hAnsi="Arial" w:cs="Arial"/>
          <w:sz w:val="24"/>
          <w:szCs w:val="24"/>
        </w:rPr>
        <w:t>, padres</w:t>
      </w:r>
      <w:r w:rsidR="007C75A2" w:rsidRPr="00714FC3">
        <w:rPr>
          <w:rFonts w:ascii="Arial" w:hAnsi="Arial" w:cs="Arial"/>
          <w:sz w:val="24"/>
          <w:szCs w:val="24"/>
        </w:rPr>
        <w:t xml:space="preserve"> y cuidadores</w:t>
      </w:r>
      <w:r w:rsidR="00FD202F" w:rsidRPr="00714FC3">
        <w:rPr>
          <w:rFonts w:ascii="Arial" w:hAnsi="Arial" w:cs="Arial"/>
          <w:sz w:val="24"/>
          <w:szCs w:val="24"/>
        </w:rPr>
        <w:t xml:space="preserve"> (mínimo </w:t>
      </w:r>
      <w:r w:rsidR="0043679D" w:rsidRPr="00714FC3">
        <w:rPr>
          <w:rFonts w:ascii="Arial" w:hAnsi="Arial" w:cs="Arial"/>
          <w:sz w:val="24"/>
          <w:szCs w:val="24"/>
        </w:rPr>
        <w:t>4</w:t>
      </w:r>
      <w:r w:rsidR="00FD202F" w:rsidRPr="00714FC3">
        <w:rPr>
          <w:rFonts w:ascii="Arial" w:hAnsi="Arial" w:cs="Arial"/>
          <w:sz w:val="24"/>
          <w:szCs w:val="24"/>
        </w:rPr>
        <w:t>)</w:t>
      </w:r>
      <w:r w:rsidR="009C1B05" w:rsidRPr="00714FC3">
        <w:rPr>
          <w:rFonts w:ascii="Arial" w:hAnsi="Arial" w:cs="Arial"/>
          <w:sz w:val="24"/>
          <w:szCs w:val="24"/>
        </w:rPr>
        <w:t xml:space="preserve"> y comunidad </w:t>
      </w:r>
      <w:r w:rsidR="007C75A2" w:rsidRPr="00714FC3">
        <w:rPr>
          <w:rFonts w:ascii="Arial" w:hAnsi="Arial" w:cs="Arial"/>
          <w:sz w:val="24"/>
          <w:szCs w:val="24"/>
        </w:rPr>
        <w:t>conforman de manera voluntaria el comi</w:t>
      </w:r>
      <w:r w:rsidR="00315C9F" w:rsidRPr="00714FC3">
        <w:rPr>
          <w:rFonts w:ascii="Arial" w:hAnsi="Arial" w:cs="Arial"/>
          <w:sz w:val="24"/>
          <w:szCs w:val="24"/>
        </w:rPr>
        <w:t xml:space="preserve">té de guardianes del tesoro de la unidad del servicio </w:t>
      </w:r>
      <w:r w:rsidR="007C75A2" w:rsidRPr="00714FC3">
        <w:rPr>
          <w:rFonts w:ascii="Arial" w:hAnsi="Arial" w:cs="Arial"/>
          <w:sz w:val="24"/>
          <w:szCs w:val="24"/>
        </w:rPr>
        <w:t>________________________</w:t>
      </w:r>
      <w:r w:rsidR="00DB427C" w:rsidRPr="00714FC3">
        <w:rPr>
          <w:rFonts w:ascii="Arial" w:hAnsi="Arial" w:cs="Arial"/>
          <w:sz w:val="24"/>
          <w:szCs w:val="24"/>
        </w:rPr>
        <w:t xml:space="preserve">______________________________, </w:t>
      </w:r>
      <w:r w:rsidR="004878DF" w:rsidRPr="00714FC3">
        <w:rPr>
          <w:rFonts w:ascii="Arial" w:hAnsi="Arial" w:cs="Arial"/>
          <w:bCs/>
          <w:sz w:val="24"/>
          <w:szCs w:val="24"/>
        </w:rPr>
        <w:t>nos comprometemos voluntariamente a desarrollar el proceso de control social de guardianes del tesoro, en las temáticas que se describen a continuación:</w:t>
      </w:r>
    </w:p>
    <w:p w14:paraId="71583ECC" w14:textId="77777777" w:rsidR="00DB427C" w:rsidRPr="00714FC3" w:rsidRDefault="00DB427C" w:rsidP="00DB427C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8407E4B" w14:textId="455F3A9C" w:rsidR="004878DF" w:rsidRPr="00714FC3" w:rsidRDefault="0043679D" w:rsidP="00DB427C">
      <w:pPr>
        <w:pStyle w:val="Prrafodelista"/>
        <w:tabs>
          <w:tab w:val="left" w:pos="4275"/>
        </w:tabs>
        <w:spacing w:line="240" w:lineRule="auto"/>
        <w:ind w:right="-708"/>
        <w:jc w:val="both"/>
        <w:rPr>
          <w:rFonts w:ascii="Arial" w:hAnsi="Arial" w:cs="Arial"/>
          <w:sz w:val="24"/>
          <w:szCs w:val="24"/>
        </w:rPr>
      </w:pPr>
      <w:r w:rsidRPr="00714FC3">
        <w:rPr>
          <w:rFonts w:ascii="Arial" w:hAnsi="Arial" w:cs="Arial"/>
          <w:b/>
          <w:sz w:val="24"/>
          <w:szCs w:val="24"/>
        </w:rPr>
        <w:t xml:space="preserve">Foco </w:t>
      </w:r>
      <w:r w:rsidR="004878DF" w:rsidRPr="00714FC3">
        <w:rPr>
          <w:rFonts w:ascii="Arial" w:hAnsi="Arial" w:cs="Arial"/>
          <w:b/>
          <w:sz w:val="24"/>
          <w:szCs w:val="24"/>
        </w:rPr>
        <w:t>Temátic</w:t>
      </w:r>
      <w:r w:rsidRPr="00714FC3">
        <w:rPr>
          <w:rFonts w:ascii="Arial" w:hAnsi="Arial" w:cs="Arial"/>
          <w:b/>
          <w:sz w:val="24"/>
          <w:szCs w:val="24"/>
        </w:rPr>
        <w:t>o</w:t>
      </w:r>
      <w:r w:rsidR="004878DF" w:rsidRPr="00714FC3">
        <w:rPr>
          <w:rFonts w:ascii="Arial" w:hAnsi="Arial" w:cs="Arial"/>
          <w:b/>
          <w:sz w:val="24"/>
          <w:szCs w:val="24"/>
        </w:rPr>
        <w:t xml:space="preserve"> para hacer</w:t>
      </w:r>
      <w:r w:rsidRPr="00714FC3">
        <w:rPr>
          <w:rFonts w:ascii="Arial" w:hAnsi="Arial" w:cs="Arial"/>
          <w:b/>
          <w:sz w:val="24"/>
          <w:szCs w:val="24"/>
        </w:rPr>
        <w:t xml:space="preserve"> valoración y</w:t>
      </w:r>
      <w:r w:rsidR="004878DF" w:rsidRPr="00714FC3">
        <w:rPr>
          <w:rFonts w:ascii="Arial" w:hAnsi="Arial" w:cs="Arial"/>
          <w:b/>
          <w:sz w:val="24"/>
          <w:szCs w:val="24"/>
        </w:rPr>
        <w:t xml:space="preserve"> segu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4878DF" w:rsidRPr="00BF6117" w14:paraId="1A4B222B" w14:textId="77777777" w:rsidTr="00102673">
        <w:trPr>
          <w:trHeight w:val="326"/>
        </w:trPr>
        <w:tc>
          <w:tcPr>
            <w:tcW w:w="4460" w:type="dxa"/>
            <w:vAlign w:val="center"/>
          </w:tcPr>
          <w:p w14:paraId="20CD03C5" w14:textId="6FB51197" w:rsidR="004878DF" w:rsidRPr="00714FC3" w:rsidRDefault="005A0624" w:rsidP="00102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FC3">
              <w:rPr>
                <w:rFonts w:ascii="Arial" w:hAnsi="Arial" w:cs="Arial"/>
                <w:b/>
                <w:sz w:val="20"/>
                <w:szCs w:val="20"/>
              </w:rPr>
              <w:t xml:space="preserve">Foco de </w:t>
            </w:r>
            <w:r w:rsidR="004878DF" w:rsidRPr="00714FC3"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Pr="00714F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61" w:type="dxa"/>
            <w:vAlign w:val="center"/>
          </w:tcPr>
          <w:p w14:paraId="741665C5" w14:textId="1070B52F" w:rsidR="004878DF" w:rsidRPr="00714FC3" w:rsidRDefault="004878DF" w:rsidP="00102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14FC3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  <w:proofErr w:type="gramEnd"/>
          </w:p>
        </w:tc>
      </w:tr>
      <w:tr w:rsidR="004878DF" w:rsidRPr="00BF6117" w14:paraId="71D40DAF" w14:textId="77777777" w:rsidTr="004878DF">
        <w:tc>
          <w:tcPr>
            <w:tcW w:w="4460" w:type="dxa"/>
          </w:tcPr>
          <w:p w14:paraId="4F6A78CD" w14:textId="77777777" w:rsidR="004878DF" w:rsidRPr="00714FC3" w:rsidRDefault="004878DF" w:rsidP="00E07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42A93E9E" w14:textId="77777777" w:rsidR="004878DF" w:rsidRPr="00714FC3" w:rsidRDefault="004878DF" w:rsidP="00E07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8DF" w:rsidRPr="00BF6117" w14:paraId="76C3B454" w14:textId="77777777" w:rsidTr="004878DF">
        <w:tc>
          <w:tcPr>
            <w:tcW w:w="4460" w:type="dxa"/>
          </w:tcPr>
          <w:p w14:paraId="05AE9496" w14:textId="77777777" w:rsidR="004878DF" w:rsidRPr="00714FC3" w:rsidRDefault="004878DF" w:rsidP="00E07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1586FDCF" w14:textId="77777777" w:rsidR="004878DF" w:rsidRPr="00714FC3" w:rsidRDefault="004878DF" w:rsidP="00E07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C4A963" w14:textId="1A75E4CA" w:rsidR="00714FC3" w:rsidRDefault="00714FC3" w:rsidP="00714F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7D6EC7B" w14:textId="3441C73B" w:rsidR="00714FC3" w:rsidRDefault="00714FC3" w:rsidP="00714F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5A84F9E0" w14:textId="617E934F" w:rsidR="00714FC3" w:rsidRDefault="00714FC3" w:rsidP="00714F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FE61CDC" w14:textId="2BF14F87" w:rsidR="00714FC3" w:rsidRDefault="00714FC3" w:rsidP="00714F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384B719" w14:textId="0999F3B2" w:rsidR="00714FC3" w:rsidRDefault="00714FC3" w:rsidP="00714F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2269814" w14:textId="77777777" w:rsidR="00714FC3" w:rsidRDefault="00714FC3" w:rsidP="00714F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4CBE233" w14:textId="43B96E2E" w:rsidR="004878DF" w:rsidRPr="0043679D" w:rsidRDefault="00DB427C" w:rsidP="004367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ados, a</w:t>
      </w:r>
      <w:r w:rsidR="0043679D">
        <w:rPr>
          <w:rFonts w:ascii="Arial" w:hAnsi="Arial" w:cs="Arial"/>
          <w:b/>
          <w:sz w:val="24"/>
          <w:szCs w:val="24"/>
        </w:rPr>
        <w:t>cuerdos y compromis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4"/>
        <w:gridCol w:w="4937"/>
      </w:tblGrid>
      <w:tr w:rsidR="0043679D" w:rsidRPr="001E7950" w14:paraId="0D618B05" w14:textId="77777777" w:rsidTr="0043679D">
        <w:tc>
          <w:tcPr>
            <w:tcW w:w="2233" w:type="pct"/>
            <w:vAlign w:val="center"/>
          </w:tcPr>
          <w:p w14:paraId="5E0506A1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714FC3">
              <w:rPr>
                <w:rFonts w:cs="Arial"/>
                <w:b/>
                <w:sz w:val="18"/>
                <w:szCs w:val="18"/>
              </w:rPr>
              <w:t xml:space="preserve">ACUERDOS </w:t>
            </w:r>
          </w:p>
        </w:tc>
        <w:tc>
          <w:tcPr>
            <w:tcW w:w="2767" w:type="pct"/>
          </w:tcPr>
          <w:p w14:paraId="01DC47BA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714FC3">
              <w:rPr>
                <w:rFonts w:cs="Arial"/>
                <w:b/>
                <w:sz w:val="18"/>
                <w:szCs w:val="18"/>
              </w:rPr>
              <w:t>RESPONSABLE</w:t>
            </w:r>
          </w:p>
        </w:tc>
      </w:tr>
      <w:tr w:rsidR="0043679D" w:rsidRPr="001E7950" w14:paraId="55B1316C" w14:textId="77777777" w:rsidTr="0043679D">
        <w:tc>
          <w:tcPr>
            <w:tcW w:w="2233" w:type="pct"/>
          </w:tcPr>
          <w:p w14:paraId="721F0146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A80DF0E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CF9E30B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0987F75D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40296082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0E683E23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50246F33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0CAD0FE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7" w:type="pct"/>
          </w:tcPr>
          <w:p w14:paraId="1FC07578" w14:textId="77777777" w:rsidR="0043679D" w:rsidRPr="00714FC3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3679D" w:rsidRPr="001E7950" w14:paraId="5909A134" w14:textId="77777777" w:rsidTr="0043679D">
        <w:trPr>
          <w:trHeight w:val="437"/>
        </w:trPr>
        <w:tc>
          <w:tcPr>
            <w:tcW w:w="2233" w:type="pct"/>
          </w:tcPr>
          <w:p w14:paraId="09C1D999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6CC5827E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702C19A6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66E0FB80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601D43A0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5DB84111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00A51141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5793A98D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56DC763E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</w:tc>
        <w:tc>
          <w:tcPr>
            <w:tcW w:w="2767" w:type="pct"/>
          </w:tcPr>
          <w:p w14:paraId="62B0FCAB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</w:tc>
      </w:tr>
      <w:tr w:rsidR="0043679D" w:rsidRPr="001E7950" w14:paraId="37A5A575" w14:textId="77777777" w:rsidTr="0043679D">
        <w:trPr>
          <w:trHeight w:val="437"/>
        </w:trPr>
        <w:tc>
          <w:tcPr>
            <w:tcW w:w="2233" w:type="pct"/>
          </w:tcPr>
          <w:p w14:paraId="617A2001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252AB795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72D19436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6D2FC796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5D08BBF4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331F6039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55BB49B7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  <w:p w14:paraId="0D07D79C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</w:tc>
        <w:tc>
          <w:tcPr>
            <w:tcW w:w="2767" w:type="pct"/>
          </w:tcPr>
          <w:p w14:paraId="00E74541" w14:textId="77777777" w:rsidR="0043679D" w:rsidRPr="001E7950" w:rsidRDefault="0043679D" w:rsidP="00B81EC6">
            <w:pPr>
              <w:tabs>
                <w:tab w:val="left" w:pos="0"/>
              </w:tabs>
              <w:spacing w:after="0"/>
              <w:rPr>
                <w:rFonts w:cs="Arial"/>
                <w:b/>
                <w:sz w:val="24"/>
              </w:rPr>
            </w:pPr>
          </w:p>
        </w:tc>
      </w:tr>
    </w:tbl>
    <w:p w14:paraId="38382C37" w14:textId="77777777" w:rsidR="0043679D" w:rsidRDefault="0043679D" w:rsidP="00E0712C">
      <w:pPr>
        <w:jc w:val="both"/>
        <w:rPr>
          <w:rFonts w:ascii="Arial" w:hAnsi="Arial" w:cs="Arial"/>
          <w:b/>
          <w:sz w:val="24"/>
          <w:szCs w:val="24"/>
        </w:rPr>
      </w:pPr>
    </w:p>
    <w:p w14:paraId="50E22D74" w14:textId="48FD1F52" w:rsidR="00E0712C" w:rsidRPr="00BF6117" w:rsidRDefault="00E0712C" w:rsidP="00E0712C">
      <w:pPr>
        <w:jc w:val="both"/>
        <w:rPr>
          <w:rFonts w:ascii="Arial" w:hAnsi="Arial" w:cs="Arial"/>
          <w:b/>
          <w:sz w:val="24"/>
          <w:szCs w:val="24"/>
        </w:rPr>
      </w:pPr>
      <w:r w:rsidRPr="00BF6117">
        <w:rPr>
          <w:rFonts w:ascii="Arial" w:hAnsi="Arial" w:cs="Arial"/>
          <w:b/>
          <w:sz w:val="24"/>
          <w:szCs w:val="24"/>
        </w:rPr>
        <w:t>Suscribe:</w:t>
      </w:r>
    </w:p>
    <w:p w14:paraId="707AB328" w14:textId="2A2B4954" w:rsidR="00E0712C" w:rsidRPr="00BF6117" w:rsidRDefault="00E0712C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A8F428" w14:textId="77777777" w:rsidR="002B352B" w:rsidRPr="00BF6117" w:rsidRDefault="002B352B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F5F46" w:rsidRPr="00BF6117" w14:paraId="67F6634F" w14:textId="77777777" w:rsidTr="00D923D7">
        <w:trPr>
          <w:trHeight w:val="228"/>
        </w:trPr>
        <w:tc>
          <w:tcPr>
            <w:tcW w:w="5232" w:type="dxa"/>
            <w:tcBorders>
              <w:top w:val="single" w:sz="4" w:space="0" w:color="auto"/>
            </w:tcBorders>
          </w:tcPr>
          <w:p w14:paraId="332D327B" w14:textId="6FAC6CE4" w:rsidR="002C3667" w:rsidRPr="00BF6117" w:rsidRDefault="00FD1FE8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17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115DCD" w:rsidRPr="00BF6117">
              <w:rPr>
                <w:rFonts w:ascii="Arial" w:hAnsi="Arial" w:cs="Arial"/>
                <w:sz w:val="24"/>
                <w:szCs w:val="24"/>
              </w:rPr>
              <w:t>del profesional encargado de la unidad de servicio</w:t>
            </w:r>
          </w:p>
        </w:tc>
      </w:tr>
    </w:tbl>
    <w:p w14:paraId="692828FB" w14:textId="77777777" w:rsidR="001E0D5B" w:rsidRPr="00BF6117" w:rsidRDefault="001E0D5B" w:rsidP="002B352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E0D5B" w:rsidRPr="00BF6117" w:rsidSect="00471834">
      <w:headerReference w:type="default" r:id="rId8"/>
      <w:footerReference w:type="default" r:id="rId9"/>
      <w:pgSz w:w="12240" w:h="15840" w:code="1"/>
      <w:pgMar w:top="197" w:right="1608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8E10" w14:textId="77777777" w:rsidR="00A310EB" w:rsidRDefault="00A310EB" w:rsidP="00855163">
      <w:pPr>
        <w:spacing w:after="0" w:line="240" w:lineRule="auto"/>
      </w:pPr>
      <w:r>
        <w:separator/>
      </w:r>
    </w:p>
  </w:endnote>
  <w:endnote w:type="continuationSeparator" w:id="0">
    <w:p w14:paraId="0F37E879" w14:textId="77777777" w:rsidR="00A310EB" w:rsidRDefault="00A310EB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1E0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03539D2C" w:rsidR="00D45197" w:rsidRPr="00B1749A" w:rsidRDefault="00B1749A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bCs/>
        <w:sz w:val="24"/>
        <w:szCs w:val="24"/>
        <w:lang w:eastAsia="es-ES"/>
      </w:rPr>
    </w:pPr>
    <w:r w:rsidRPr="00B1749A">
      <w:rPr>
        <w:rFonts w:ascii="Tempus Sans ITC" w:hAnsi="Tempus Sans ITC" w:cs="Tempus Sans ITC"/>
        <w:b/>
        <w:bCs/>
        <w:sz w:val="24"/>
        <w:szCs w:val="24"/>
        <w:lang w:eastAsia="es-ES"/>
      </w:rPr>
      <w:t>¡</w:t>
    </w:r>
    <w:r w:rsidR="00D45197" w:rsidRPr="00B1749A">
      <w:rPr>
        <w:rFonts w:ascii="Tempus Sans ITC" w:hAnsi="Tempus Sans ITC" w:cs="Tempus Sans ITC"/>
        <w:b/>
        <w:bCs/>
        <w:sz w:val="24"/>
        <w:szCs w:val="24"/>
        <w:lang w:eastAsia="es-ES"/>
      </w:rPr>
      <w:t>Antes de imprimir este documento… piense en el medio ambiente!</w:t>
    </w:r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FE95" w14:textId="77777777" w:rsidR="00A310EB" w:rsidRDefault="00A310EB" w:rsidP="00855163">
      <w:pPr>
        <w:spacing w:after="0" w:line="240" w:lineRule="auto"/>
      </w:pPr>
      <w:r>
        <w:separator/>
      </w:r>
    </w:p>
  </w:footnote>
  <w:footnote w:type="continuationSeparator" w:id="0">
    <w:p w14:paraId="0374CF3E" w14:textId="77777777" w:rsidR="00A310EB" w:rsidRDefault="00A310EB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5898"/>
      <w:gridCol w:w="1695"/>
      <w:gridCol w:w="1678"/>
    </w:tblGrid>
    <w:tr w:rsidR="00E67C28" w:rsidRPr="00636C1E" w14:paraId="7991ABA3" w14:textId="77777777" w:rsidTr="00102673">
      <w:trPr>
        <w:cantSplit/>
        <w:trHeight w:val="841"/>
      </w:trPr>
      <w:tc>
        <w:tcPr>
          <w:tcW w:w="1271" w:type="dxa"/>
          <w:vMerge w:val="restart"/>
        </w:tcPr>
        <w:p w14:paraId="699B77C5" w14:textId="77777777" w:rsidR="00E67C28" w:rsidRDefault="00E67C28" w:rsidP="00E67C2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371EBE0" wp14:editId="47ECA256">
                <wp:simplePos x="0" y="0"/>
                <wp:positionH relativeFrom="column">
                  <wp:posOffset>-41910</wp:posOffset>
                </wp:positionH>
                <wp:positionV relativeFrom="paragraph">
                  <wp:posOffset>197485</wp:posOffset>
                </wp:positionV>
                <wp:extent cx="687133" cy="752475"/>
                <wp:effectExtent l="0" t="0" r="0" b="0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1" w:type="dxa"/>
          <w:vMerge w:val="restart"/>
        </w:tcPr>
        <w:p w14:paraId="2F1F3683" w14:textId="64AF3150" w:rsidR="000D1E63" w:rsidRDefault="00E67C28" w:rsidP="0047183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4067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E851F25" w14:textId="5BF8AD2E" w:rsidR="000D1E63" w:rsidRDefault="00E67C28" w:rsidP="000D1E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4067">
            <w:rPr>
              <w:rFonts w:ascii="Arial" w:hAnsi="Arial" w:cs="Arial"/>
              <w:b/>
              <w:sz w:val="20"/>
              <w:szCs w:val="20"/>
            </w:rPr>
            <w:t>PROMOCIÓN Y PREVENCIÓ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E18A855" w14:textId="77777777" w:rsidR="000D1E63" w:rsidRDefault="000D1E63" w:rsidP="000D1E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BFC37A7" w14:textId="16B89E89" w:rsidR="00E67C28" w:rsidRPr="00C04067" w:rsidRDefault="0043679D" w:rsidP="0043679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ACTA </w:t>
          </w:r>
          <w:r w:rsidR="00E67C28" w:rsidRPr="00E67C28">
            <w:rPr>
              <w:rFonts w:ascii="Arial" w:hAnsi="Arial" w:cs="Arial"/>
              <w:b/>
              <w:sz w:val="20"/>
              <w:szCs w:val="20"/>
            </w:rPr>
            <w:t>DEL COMITÉ DE</w:t>
          </w:r>
          <w:r w:rsidR="003E2B2A">
            <w:rPr>
              <w:rFonts w:ascii="Arial" w:hAnsi="Arial" w:cs="Arial"/>
              <w:b/>
              <w:sz w:val="20"/>
              <w:szCs w:val="20"/>
            </w:rPr>
            <w:t xml:space="preserve"> CONTROL SOCIAL</w:t>
          </w:r>
          <w:r w:rsidR="00E67C28" w:rsidRPr="00E67C2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GUARDIANES DEL TESORO MODALIDAD DE TÚ A TÚ </w:t>
          </w:r>
          <w:r w:rsidR="003E2B2A">
            <w:rPr>
              <w:rFonts w:ascii="Arial" w:hAnsi="Arial" w:cs="Arial"/>
              <w:b/>
              <w:sz w:val="20"/>
              <w:szCs w:val="20"/>
            </w:rPr>
            <w:t xml:space="preserve">NIÑAS, NIÑOS Y ADOLESCENTES CON </w:t>
          </w:r>
          <w:r w:rsidR="00E67C28" w:rsidRPr="00E67C28">
            <w:rPr>
              <w:rFonts w:ascii="Arial" w:hAnsi="Arial" w:cs="Arial"/>
              <w:b/>
              <w:sz w:val="20"/>
              <w:szCs w:val="20"/>
            </w:rPr>
            <w:t>DISCAPACIDAD</w:t>
          </w:r>
        </w:p>
      </w:tc>
      <w:tc>
        <w:tcPr>
          <w:tcW w:w="1418" w:type="dxa"/>
          <w:vAlign w:val="center"/>
        </w:tcPr>
        <w:p w14:paraId="55EFC9E6" w14:textId="35C8DE6E" w:rsidR="00E67C28" w:rsidRPr="00C04067" w:rsidRDefault="005D03EC" w:rsidP="0010267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1.G</w:t>
          </w:r>
          <w:proofErr w:type="gramEnd"/>
          <w:r>
            <w:rPr>
              <w:rFonts w:ascii="Arial" w:hAnsi="Arial" w:cs="Arial"/>
              <w:sz w:val="20"/>
              <w:szCs w:val="20"/>
            </w:rPr>
            <w:t>1.MO19.PP</w:t>
          </w:r>
        </w:p>
      </w:tc>
      <w:tc>
        <w:tcPr>
          <w:tcW w:w="1701" w:type="dxa"/>
          <w:vAlign w:val="center"/>
        </w:tcPr>
        <w:p w14:paraId="6B215A4A" w14:textId="6419321D" w:rsidR="00E67C28" w:rsidRPr="00C04067" w:rsidRDefault="00863848" w:rsidP="0010267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/03/2022</w:t>
          </w:r>
        </w:p>
      </w:tc>
    </w:tr>
    <w:tr w:rsidR="00E67C28" w:rsidRPr="00636C1E" w14:paraId="27848F15" w14:textId="77777777" w:rsidTr="00102673">
      <w:trPr>
        <w:cantSplit/>
        <w:trHeight w:val="164"/>
      </w:trPr>
      <w:tc>
        <w:tcPr>
          <w:tcW w:w="1271" w:type="dxa"/>
          <w:vMerge/>
        </w:tcPr>
        <w:p w14:paraId="647275A3" w14:textId="77777777" w:rsidR="00E67C28" w:rsidRDefault="00E67C28" w:rsidP="00E67C28">
          <w:pPr>
            <w:pStyle w:val="Encabezado"/>
          </w:pPr>
        </w:p>
      </w:tc>
      <w:tc>
        <w:tcPr>
          <w:tcW w:w="6101" w:type="dxa"/>
          <w:vMerge/>
        </w:tcPr>
        <w:p w14:paraId="1617DDF0" w14:textId="77777777" w:rsidR="00E67C28" w:rsidRPr="00C04067" w:rsidRDefault="00E67C28" w:rsidP="00E67C28">
          <w:pPr>
            <w:pStyle w:val="Encabezado"/>
            <w:rPr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14:paraId="2CA9ECFF" w14:textId="45C20EB8" w:rsidR="00E67C28" w:rsidRPr="00C04067" w:rsidRDefault="000D1E63" w:rsidP="0010267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</w:t>
          </w:r>
          <w:r w:rsidR="00EA5C08">
            <w:rPr>
              <w:rFonts w:ascii="Arial" w:hAnsi="Arial" w:cs="Arial"/>
              <w:sz w:val="20"/>
              <w:szCs w:val="20"/>
            </w:rPr>
            <w:t xml:space="preserve"> 2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0DF5BDF1" w14:textId="08EAA426" w:rsidR="00E67C28" w:rsidRPr="00C04067" w:rsidRDefault="00E67C28" w:rsidP="0010267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406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04067">
            <w:rPr>
              <w:rStyle w:val="Nmerodepgina"/>
              <w:szCs w:val="20"/>
            </w:rPr>
            <w:fldChar w:fldCharType="begin"/>
          </w:r>
          <w:r w:rsidRPr="00C04067">
            <w:rPr>
              <w:rStyle w:val="Nmerodepgina"/>
              <w:szCs w:val="20"/>
            </w:rPr>
            <w:instrText xml:space="preserve"> PAGE </w:instrText>
          </w:r>
          <w:r w:rsidRPr="00C04067">
            <w:rPr>
              <w:rStyle w:val="Nmerodepgina"/>
              <w:szCs w:val="20"/>
            </w:rPr>
            <w:fldChar w:fldCharType="separate"/>
          </w:r>
          <w:r w:rsidR="003E2B2A">
            <w:rPr>
              <w:rStyle w:val="Nmerodepgina"/>
              <w:noProof/>
              <w:szCs w:val="20"/>
            </w:rPr>
            <w:t>3</w:t>
          </w:r>
          <w:r w:rsidRPr="00C04067">
            <w:rPr>
              <w:rStyle w:val="Nmerodepgina"/>
              <w:szCs w:val="20"/>
            </w:rPr>
            <w:fldChar w:fldCharType="end"/>
          </w:r>
          <w:r w:rsidRPr="00C04067">
            <w:rPr>
              <w:rStyle w:val="Nmerodepgina"/>
              <w:rFonts w:cs="Arial"/>
              <w:szCs w:val="20"/>
            </w:rPr>
            <w:t xml:space="preserve"> de</w:t>
          </w:r>
          <w:r w:rsidRPr="00C04067">
            <w:rPr>
              <w:rFonts w:ascii="Arial" w:hAnsi="Arial" w:cs="Arial"/>
              <w:sz w:val="20"/>
              <w:szCs w:val="20"/>
            </w:rPr>
            <w:t xml:space="preserve"> </w:t>
          </w:r>
          <w:r w:rsidRPr="00C04067">
            <w:rPr>
              <w:rFonts w:ascii="Arial" w:hAnsi="Arial" w:cs="Arial"/>
              <w:sz w:val="20"/>
              <w:szCs w:val="20"/>
            </w:rPr>
            <w:fldChar w:fldCharType="begin"/>
          </w:r>
          <w:r w:rsidRPr="00C04067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04067">
            <w:rPr>
              <w:rFonts w:ascii="Arial" w:hAnsi="Arial" w:cs="Arial"/>
              <w:sz w:val="20"/>
              <w:szCs w:val="20"/>
            </w:rPr>
            <w:fldChar w:fldCharType="separate"/>
          </w:r>
          <w:r w:rsidR="0086384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0406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EF63A3C" w14:textId="77777777" w:rsidR="00855163" w:rsidRDefault="00A310EB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409377" o:spid="_x0000_s1054" type="#_x0000_t136" style="position:absolute;margin-left:0;margin-top:0;width:489.65pt;height:13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5FB"/>
    <w:multiLevelType w:val="hybridMultilevel"/>
    <w:tmpl w:val="C09CCA90"/>
    <w:lvl w:ilvl="0" w:tplc="11CAD0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31705"/>
    <w:rsid w:val="000428B3"/>
    <w:rsid w:val="00045755"/>
    <w:rsid w:val="00051A18"/>
    <w:rsid w:val="00051D5E"/>
    <w:rsid w:val="00082E6D"/>
    <w:rsid w:val="000852CB"/>
    <w:rsid w:val="00093447"/>
    <w:rsid w:val="00096F44"/>
    <w:rsid w:val="000A48FF"/>
    <w:rsid w:val="000B1B5D"/>
    <w:rsid w:val="000D1E63"/>
    <w:rsid w:val="000D4BA2"/>
    <w:rsid w:val="000D5B74"/>
    <w:rsid w:val="000D6F3C"/>
    <w:rsid w:val="000F2B45"/>
    <w:rsid w:val="00101807"/>
    <w:rsid w:val="00102673"/>
    <w:rsid w:val="001070DD"/>
    <w:rsid w:val="00111B15"/>
    <w:rsid w:val="00115DCD"/>
    <w:rsid w:val="00142FA3"/>
    <w:rsid w:val="00145F59"/>
    <w:rsid w:val="001529F3"/>
    <w:rsid w:val="00152DC7"/>
    <w:rsid w:val="0016118F"/>
    <w:rsid w:val="00185217"/>
    <w:rsid w:val="00191614"/>
    <w:rsid w:val="001C23E2"/>
    <w:rsid w:val="001D2864"/>
    <w:rsid w:val="001E08F0"/>
    <w:rsid w:val="001E0D5B"/>
    <w:rsid w:val="001F429F"/>
    <w:rsid w:val="001F5D12"/>
    <w:rsid w:val="00201C96"/>
    <w:rsid w:val="00217966"/>
    <w:rsid w:val="002236D8"/>
    <w:rsid w:val="002323B5"/>
    <w:rsid w:val="00242955"/>
    <w:rsid w:val="00246C1C"/>
    <w:rsid w:val="002515A6"/>
    <w:rsid w:val="002751BA"/>
    <w:rsid w:val="002A4E62"/>
    <w:rsid w:val="002A70E9"/>
    <w:rsid w:val="002B1705"/>
    <w:rsid w:val="002B352B"/>
    <w:rsid w:val="002B4362"/>
    <w:rsid w:val="002C3667"/>
    <w:rsid w:val="002D293D"/>
    <w:rsid w:val="002F0243"/>
    <w:rsid w:val="002F67A5"/>
    <w:rsid w:val="0030151B"/>
    <w:rsid w:val="00313166"/>
    <w:rsid w:val="0031321B"/>
    <w:rsid w:val="00315C9F"/>
    <w:rsid w:val="00323939"/>
    <w:rsid w:val="00340293"/>
    <w:rsid w:val="003527A1"/>
    <w:rsid w:val="003561D9"/>
    <w:rsid w:val="00356FB8"/>
    <w:rsid w:val="003571A9"/>
    <w:rsid w:val="0035756C"/>
    <w:rsid w:val="00361D0E"/>
    <w:rsid w:val="0037678B"/>
    <w:rsid w:val="003867A7"/>
    <w:rsid w:val="003C4B68"/>
    <w:rsid w:val="003D2CE3"/>
    <w:rsid w:val="003D6E16"/>
    <w:rsid w:val="003E0A34"/>
    <w:rsid w:val="003E2B2A"/>
    <w:rsid w:val="003F5F46"/>
    <w:rsid w:val="00404D8D"/>
    <w:rsid w:val="0041229D"/>
    <w:rsid w:val="004138E9"/>
    <w:rsid w:val="004142A2"/>
    <w:rsid w:val="004168EB"/>
    <w:rsid w:val="004265D1"/>
    <w:rsid w:val="00427F56"/>
    <w:rsid w:val="0043218C"/>
    <w:rsid w:val="0043679D"/>
    <w:rsid w:val="00450742"/>
    <w:rsid w:val="00451EDD"/>
    <w:rsid w:val="004538CE"/>
    <w:rsid w:val="00471834"/>
    <w:rsid w:val="0047740A"/>
    <w:rsid w:val="004878DF"/>
    <w:rsid w:val="004B1784"/>
    <w:rsid w:val="004E7E38"/>
    <w:rsid w:val="00501199"/>
    <w:rsid w:val="00506244"/>
    <w:rsid w:val="00527A35"/>
    <w:rsid w:val="00534790"/>
    <w:rsid w:val="00565643"/>
    <w:rsid w:val="00580BF5"/>
    <w:rsid w:val="00587E19"/>
    <w:rsid w:val="005A0624"/>
    <w:rsid w:val="005A5110"/>
    <w:rsid w:val="005D03EC"/>
    <w:rsid w:val="005D50A3"/>
    <w:rsid w:val="00600B63"/>
    <w:rsid w:val="00605EC9"/>
    <w:rsid w:val="00655DA6"/>
    <w:rsid w:val="00677A7F"/>
    <w:rsid w:val="006811DE"/>
    <w:rsid w:val="00691D43"/>
    <w:rsid w:val="006D3A6F"/>
    <w:rsid w:val="006E3103"/>
    <w:rsid w:val="006F132F"/>
    <w:rsid w:val="006F4992"/>
    <w:rsid w:val="00705A14"/>
    <w:rsid w:val="0070715F"/>
    <w:rsid w:val="00714FC3"/>
    <w:rsid w:val="00716C3F"/>
    <w:rsid w:val="00721DC9"/>
    <w:rsid w:val="00736897"/>
    <w:rsid w:val="0074258D"/>
    <w:rsid w:val="00773A90"/>
    <w:rsid w:val="0077467D"/>
    <w:rsid w:val="007B5C1F"/>
    <w:rsid w:val="007B76E1"/>
    <w:rsid w:val="007C1A9B"/>
    <w:rsid w:val="007C75A2"/>
    <w:rsid w:val="007D4B66"/>
    <w:rsid w:val="007F37D6"/>
    <w:rsid w:val="008142BE"/>
    <w:rsid w:val="00816103"/>
    <w:rsid w:val="008178DE"/>
    <w:rsid w:val="00850C2E"/>
    <w:rsid w:val="00854C2D"/>
    <w:rsid w:val="00855163"/>
    <w:rsid w:val="00863848"/>
    <w:rsid w:val="00865D8C"/>
    <w:rsid w:val="00874495"/>
    <w:rsid w:val="00886164"/>
    <w:rsid w:val="00892235"/>
    <w:rsid w:val="00892A8F"/>
    <w:rsid w:val="008B4E70"/>
    <w:rsid w:val="008B4EDB"/>
    <w:rsid w:val="008C5222"/>
    <w:rsid w:val="008D730A"/>
    <w:rsid w:val="008E7E29"/>
    <w:rsid w:val="008F011F"/>
    <w:rsid w:val="008F2AAB"/>
    <w:rsid w:val="00906E76"/>
    <w:rsid w:val="009367C0"/>
    <w:rsid w:val="00940EB0"/>
    <w:rsid w:val="00967256"/>
    <w:rsid w:val="00971134"/>
    <w:rsid w:val="00987866"/>
    <w:rsid w:val="00993EBE"/>
    <w:rsid w:val="009A6CA5"/>
    <w:rsid w:val="009B2507"/>
    <w:rsid w:val="009C07FA"/>
    <w:rsid w:val="009C1B05"/>
    <w:rsid w:val="009D4FD2"/>
    <w:rsid w:val="009F0752"/>
    <w:rsid w:val="00A04184"/>
    <w:rsid w:val="00A12B9F"/>
    <w:rsid w:val="00A14525"/>
    <w:rsid w:val="00A20456"/>
    <w:rsid w:val="00A310EB"/>
    <w:rsid w:val="00A348A8"/>
    <w:rsid w:val="00A362DE"/>
    <w:rsid w:val="00A36733"/>
    <w:rsid w:val="00A40410"/>
    <w:rsid w:val="00A42906"/>
    <w:rsid w:val="00A4392C"/>
    <w:rsid w:val="00A44B73"/>
    <w:rsid w:val="00A45351"/>
    <w:rsid w:val="00A63E0E"/>
    <w:rsid w:val="00A67C7B"/>
    <w:rsid w:val="00AB5F48"/>
    <w:rsid w:val="00AC315E"/>
    <w:rsid w:val="00AF4FE2"/>
    <w:rsid w:val="00B123CA"/>
    <w:rsid w:val="00B1749A"/>
    <w:rsid w:val="00B178A6"/>
    <w:rsid w:val="00B26511"/>
    <w:rsid w:val="00B30CB0"/>
    <w:rsid w:val="00B379A4"/>
    <w:rsid w:val="00B37EF5"/>
    <w:rsid w:val="00B44229"/>
    <w:rsid w:val="00B45E99"/>
    <w:rsid w:val="00B679AD"/>
    <w:rsid w:val="00B72C0B"/>
    <w:rsid w:val="00B840A4"/>
    <w:rsid w:val="00BE02AE"/>
    <w:rsid w:val="00BE2818"/>
    <w:rsid w:val="00BE2948"/>
    <w:rsid w:val="00BE4BD4"/>
    <w:rsid w:val="00BF2DD3"/>
    <w:rsid w:val="00BF6117"/>
    <w:rsid w:val="00C10005"/>
    <w:rsid w:val="00C315D6"/>
    <w:rsid w:val="00C3777B"/>
    <w:rsid w:val="00C40B23"/>
    <w:rsid w:val="00C4768B"/>
    <w:rsid w:val="00C52A2A"/>
    <w:rsid w:val="00C53BC1"/>
    <w:rsid w:val="00C57507"/>
    <w:rsid w:val="00C823AD"/>
    <w:rsid w:val="00C908F1"/>
    <w:rsid w:val="00CA481D"/>
    <w:rsid w:val="00CC3564"/>
    <w:rsid w:val="00CD2F1D"/>
    <w:rsid w:val="00CD4A8C"/>
    <w:rsid w:val="00CF0C0D"/>
    <w:rsid w:val="00CF25B7"/>
    <w:rsid w:val="00D1346C"/>
    <w:rsid w:val="00D14A95"/>
    <w:rsid w:val="00D36FBD"/>
    <w:rsid w:val="00D37B5A"/>
    <w:rsid w:val="00D37E0D"/>
    <w:rsid w:val="00D45197"/>
    <w:rsid w:val="00D53424"/>
    <w:rsid w:val="00D667B8"/>
    <w:rsid w:val="00D672F0"/>
    <w:rsid w:val="00D91115"/>
    <w:rsid w:val="00D923D7"/>
    <w:rsid w:val="00DB0084"/>
    <w:rsid w:val="00DB25B3"/>
    <w:rsid w:val="00DB427C"/>
    <w:rsid w:val="00DB5B7D"/>
    <w:rsid w:val="00DC0CE1"/>
    <w:rsid w:val="00DC1AE3"/>
    <w:rsid w:val="00DD10E2"/>
    <w:rsid w:val="00DD4CF6"/>
    <w:rsid w:val="00DD57B7"/>
    <w:rsid w:val="00DE0D1B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62CFD"/>
    <w:rsid w:val="00E67C28"/>
    <w:rsid w:val="00EA5C08"/>
    <w:rsid w:val="00EC0376"/>
    <w:rsid w:val="00ED118C"/>
    <w:rsid w:val="00ED77CA"/>
    <w:rsid w:val="00ED7ED7"/>
    <w:rsid w:val="00EF085F"/>
    <w:rsid w:val="00F00EBE"/>
    <w:rsid w:val="00F02492"/>
    <w:rsid w:val="00F029F3"/>
    <w:rsid w:val="00F17567"/>
    <w:rsid w:val="00F20626"/>
    <w:rsid w:val="00F24A34"/>
    <w:rsid w:val="00F36B2D"/>
    <w:rsid w:val="00F71CF0"/>
    <w:rsid w:val="00F7408D"/>
    <w:rsid w:val="00FC0F0C"/>
    <w:rsid w:val="00FD1FE8"/>
    <w:rsid w:val="00FD202F"/>
    <w:rsid w:val="00FE2FC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2850"/>
  <w15:docId w15:val="{301485B0-C2EF-47EB-8242-B7A63C5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E30F-6DD0-4F84-999E-E1FA6ECB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Cesar Augusto Rodriguez Chaparro</cp:lastModifiedBy>
  <cp:revision>4</cp:revision>
  <cp:lastPrinted>2011-03-01T16:29:00Z</cp:lastPrinted>
  <dcterms:created xsi:type="dcterms:W3CDTF">2022-03-02T14:51:00Z</dcterms:created>
  <dcterms:modified xsi:type="dcterms:W3CDTF">2022-03-17T17:01:00Z</dcterms:modified>
</cp:coreProperties>
</file>